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FE" w:rsidRDefault="00750EFE" w:rsidP="00750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ой контроль Занятие 38 Экосистемы</w:t>
      </w:r>
    </w:p>
    <w:p w:rsidR="00750EFE" w:rsidRDefault="00750EFE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БИЛЕТ 1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. Биогеоценоз образован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растениями и животными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животными и бактериями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растениями, животными, бактериями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территорией и организмами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2. Потребителями органического вещества в лесном биогеоценозе </w:t>
      </w:r>
      <w:r w:rsidR="00AC5FB1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не </w:t>
      </w: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являются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ели и березы 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грибы и черви 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зайцы и белки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бактерии и вирусы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. Продуцентами в озере являются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лилии 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головастики 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раки 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рыбы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4. Процесс </w:t>
      </w:r>
      <w:proofErr w:type="spellStart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саморегуляции</w:t>
      </w:r>
      <w:proofErr w:type="spellEnd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в биогеоценозе влияет на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соотношение полов в популяциях разных видов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численность мутаций, возникающих в популяциях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соотношение хищник – жертва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внутривидовую конкуренцию</w:t>
      </w:r>
    </w:p>
    <w:p w:rsidR="00AD444D" w:rsidRPr="00F43B0C" w:rsidRDefault="00AD444D" w:rsidP="00AD4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F43B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F43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Ученый-биолог, автор названия науки «экология»:</w:t>
      </w:r>
    </w:p>
    <w:p w:rsidR="00AD444D" w:rsidRPr="00F43B0C" w:rsidRDefault="00AD444D" w:rsidP="00AD44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Ч.Дарвин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А.Тенсли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Э.Геккель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К.Линней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AD444D" w:rsidRDefault="00AD444D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AD444D" w:rsidRDefault="00AD444D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AD444D" w:rsidRDefault="00AD444D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БИЛЕТ 2</w:t>
      </w:r>
    </w:p>
    <w:p w:rsidR="00F43B0C" w:rsidRPr="00F43B0C" w:rsidRDefault="00AD444D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</w:t>
      </w:r>
      <w:r w:rsidR="00F43B0C"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К </w:t>
      </w:r>
      <w:proofErr w:type="spellStart"/>
      <w:r w:rsidR="00F43B0C"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редуцентам</w:t>
      </w:r>
      <w:proofErr w:type="spellEnd"/>
      <w:r w:rsidR="00F43B0C"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относятся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грибы 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лишайники 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мхи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папоротники</w:t>
      </w:r>
    </w:p>
    <w:p w:rsidR="00F43B0C" w:rsidRPr="00F43B0C" w:rsidRDefault="00AD444D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2</w:t>
      </w:r>
      <w:r w:rsidR="00F43B0C"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Сети питания – это: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связи между родителями и потомством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родственные (генетические) связи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обмен веществ в клетках организма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пути передачи веществ и энергии в экосистеме</w:t>
      </w:r>
    </w:p>
    <w:p w:rsidR="00F43B0C" w:rsidRPr="00F43B0C" w:rsidRDefault="00AD444D" w:rsidP="00F43B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</w:t>
      </w:r>
      <w:r w:rsidR="00F43B0C"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</w:t>
      </w:r>
      <w:r w:rsidR="00F43B0C" w:rsidRPr="00F43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еханизмы, поддерживающие стабильное состояние экосистем, называются:</w:t>
      </w:r>
    </w:p>
    <w:p w:rsidR="00F43B0C" w:rsidRPr="00F43B0C" w:rsidRDefault="00F43B0C" w:rsidP="00F43B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1) гомеостатическими;</w:t>
      </w:r>
    </w:p>
    <w:p w:rsidR="00F43B0C" w:rsidRPr="00F43B0C" w:rsidRDefault="00F43B0C" w:rsidP="00F43B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2) сервомеханизмами;</w:t>
      </w:r>
    </w:p>
    <w:p w:rsidR="00F43B0C" w:rsidRPr="00F43B0C" w:rsidRDefault="00F43B0C" w:rsidP="00F43B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3) механизмами обратной связи.</w:t>
      </w:r>
    </w:p>
    <w:p w:rsidR="00F43B0C" w:rsidRPr="00F43B0C" w:rsidRDefault="00F43B0C" w:rsidP="00F43B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4) стабилизирующими.</w:t>
      </w:r>
    </w:p>
    <w:p w:rsidR="00F43B0C" w:rsidRPr="00F43B0C" w:rsidRDefault="00AD444D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</w:t>
      </w:r>
      <w:r w:rsidR="00F43B0C"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Исходным источником энергии в биоценозе является энергия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органических соединений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неорганических соединений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Солнца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lastRenderedPageBreak/>
        <w:t>4) хемосинтеза</w:t>
      </w:r>
    </w:p>
    <w:p w:rsidR="00F43B0C" w:rsidRPr="00F43B0C" w:rsidRDefault="00AD444D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5</w:t>
      </w:r>
      <w:r w:rsidR="00F43B0C"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В одной экосистеме можно встретить дуб и</w:t>
      </w:r>
    </w:p>
    <w:p w:rsid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суслика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кабана 3) жаворонка 4) синий василек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БИЛЕТ 3</w:t>
      </w: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F43B0C" w:rsidRPr="00F43B0C" w:rsidRDefault="00F43B0C" w:rsidP="00F43B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Pr="00F43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Экология – это:</w:t>
      </w:r>
    </w:p>
    <w:p w:rsidR="00F43B0C" w:rsidRPr="00F43B0C" w:rsidRDefault="00AD444D" w:rsidP="00F43B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) наука о взаимоотношениях человека с окружающей средой;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) наука о взаимоотношениях живых организмов с окружающей средой;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) природа;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) охрана и рациональное природопользование. </w:t>
      </w:r>
    </w:p>
    <w:p w:rsidR="00AD444D" w:rsidRPr="00F43B0C" w:rsidRDefault="00F43B0C" w:rsidP="00AD4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AD444D"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 Одним из условий устойчивости экосистемы может служить</w:t>
      </w:r>
    </w:p>
    <w:p w:rsidR="00AD444D" w:rsidRPr="00F43B0C" w:rsidRDefault="00AD444D" w:rsidP="00AD4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ее способность к изменениям</w:t>
      </w:r>
    </w:p>
    <w:p w:rsidR="00AD444D" w:rsidRPr="00F43B0C" w:rsidRDefault="00AD444D" w:rsidP="00AD4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разнообразие видов</w:t>
      </w:r>
    </w:p>
    <w:p w:rsidR="00AD444D" w:rsidRPr="00F43B0C" w:rsidRDefault="00AD444D" w:rsidP="00AD4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колебания численности видов</w:t>
      </w:r>
    </w:p>
    <w:p w:rsidR="00AD444D" w:rsidRPr="00F43B0C" w:rsidRDefault="00AD444D" w:rsidP="00AD444D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стабильность генофонда в популяциях</w:t>
      </w:r>
    </w:p>
    <w:p w:rsidR="00F43B0C" w:rsidRPr="00F43B0C" w:rsidRDefault="00F43B0C" w:rsidP="00AD44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 </w:t>
      </w:r>
      <w:r w:rsidRPr="00F43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пираясь на определение экологии, установите, какие утверждения являются грамотными:</w:t>
      </w:r>
    </w:p>
    <w:p w:rsidR="00F43B0C" w:rsidRPr="00F43B0C" w:rsidRDefault="00AD444D" w:rsidP="00AD444D">
      <w:pPr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) В нашем районе плохая экология»;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) «Экологию необходимо охранять»;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) «Экология – основа природопользования»;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) «Экология – здоровье людей»;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) «Экология у нас стала хуже»;</w:t>
      </w:r>
      <w:r w:rsidR="00F43B0C"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F43B0C" w:rsidRPr="00F43B0C">
        <w:rPr>
          <w:rFonts w:ascii="Times New Roman" w:hAnsi="Times New Roman" w:cs="Times New Roman"/>
          <w:b/>
          <w:color w:val="4B4B4B"/>
          <w:sz w:val="24"/>
          <w:szCs w:val="24"/>
        </w:rPr>
        <w:t>4.Сообщество обитающих совместно организмов разных видов вместе с физической средой обитания, функционирующее как единое целое, называется:</w:t>
      </w:r>
    </w:p>
    <w:p w:rsid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>1) биоценозом; 2) биотопом; 3) экосистемой; 4) сукцессией.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b/>
          <w:color w:val="4B4B4B"/>
        </w:rPr>
      </w:pPr>
      <w:r w:rsidRPr="00F43B0C">
        <w:rPr>
          <w:b/>
          <w:color w:val="4B4B4B"/>
        </w:rPr>
        <w:t>5.Можно считать, что львы и тигры находятся на одном трофическом уровне, потому что и те и другие: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 xml:space="preserve">1) поедают растительноядных животных; 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 xml:space="preserve">2) живут в сходных местах обитания; 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 xml:space="preserve">3) имеют примерно одинаковые размеры; 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>4) имеют разнообразную кормовую базу.</w:t>
      </w:r>
    </w:p>
    <w:p w:rsid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F43B0C" w:rsidRPr="00F43B0C" w:rsidRDefault="00F43B0C" w:rsidP="00F43B0C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БИЛЕТ 4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</w:p>
    <w:p w:rsidR="00F43B0C" w:rsidRPr="00F43B0C" w:rsidRDefault="00AD444D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b/>
          <w:color w:val="4B4B4B"/>
        </w:rPr>
      </w:pPr>
      <w:r>
        <w:rPr>
          <w:b/>
          <w:color w:val="4B4B4B"/>
        </w:rPr>
        <w:t>1</w:t>
      </w:r>
      <w:r w:rsidR="00F43B0C" w:rsidRPr="00F43B0C">
        <w:rPr>
          <w:b/>
          <w:color w:val="4B4B4B"/>
        </w:rPr>
        <w:t>. В экосистеме в результате жизнедеятельности организмов осуществляется непрерывный поток атомов из неживой природы в живую и обратно, который называют: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 xml:space="preserve">1) обменом веществ; 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 xml:space="preserve">2) цепями питания; 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 xml:space="preserve">3) пищевыми связями между организмами; </w:t>
      </w:r>
    </w:p>
    <w:p w:rsidR="00F43B0C" w:rsidRPr="00F43B0C" w:rsidRDefault="00F43B0C" w:rsidP="00F43B0C">
      <w:pPr>
        <w:pStyle w:val="a3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</w:rPr>
      </w:pPr>
      <w:r w:rsidRPr="00F43B0C">
        <w:rPr>
          <w:color w:val="4B4B4B"/>
        </w:rPr>
        <w:t>4) круговоротом веществ.</w:t>
      </w:r>
    </w:p>
    <w:p w:rsidR="00F43B0C" w:rsidRPr="00F43B0C" w:rsidRDefault="00AD444D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>2</w:t>
      </w:r>
      <w:r w:rsidR="00F43B0C" w:rsidRPr="00F43B0C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>. Какой уровень организации жизни изучает экология?</w:t>
      </w:r>
    </w:p>
    <w:p w:rsidR="00F43B0C" w:rsidRP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1) клеточный</w:t>
      </w:r>
    </w:p>
    <w:p w:rsidR="00F43B0C" w:rsidRP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2) молекулярный</w:t>
      </w:r>
    </w:p>
    <w:p w:rsidR="00F43B0C" w:rsidRP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3) видовой</w:t>
      </w:r>
    </w:p>
    <w:p w:rsidR="00F43B0C" w:rsidRP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4) биогеоценотический</w:t>
      </w:r>
    </w:p>
    <w:p w:rsidR="00F43B0C" w:rsidRPr="00F43B0C" w:rsidRDefault="00AD444D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>3</w:t>
      </w:r>
      <w:r w:rsidR="00F43B0C" w:rsidRPr="00F43B0C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>. Какой из объектов можно назвать экосистемой?</w:t>
      </w:r>
    </w:p>
    <w:p w:rsidR="00F43B0C" w:rsidRP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1) пень с населяющими его организмами</w:t>
      </w:r>
    </w:p>
    <w:p w:rsidR="00F43B0C" w:rsidRP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2) семью грачей, гнездящихся на березе</w:t>
      </w:r>
    </w:p>
    <w:p w:rsidR="00F43B0C" w:rsidRP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3) популяцию береговых ласточек</w:t>
      </w:r>
    </w:p>
    <w:p w:rsid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4) совокупность особей ели в лесу</w:t>
      </w:r>
    </w:p>
    <w:p w:rsidR="00AD444D" w:rsidRPr="00F43B0C" w:rsidRDefault="00AD444D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</w:p>
    <w:p w:rsidR="00F43B0C" w:rsidRPr="00F43B0C" w:rsidRDefault="00AD444D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</w:pPr>
      <w:r>
        <w:rPr>
          <w:rFonts w:ascii="Times New Roman" w:hAnsi="Times New Roman" w:cs="Times New Roman"/>
          <w:b/>
          <w:color w:val="4B4B4B"/>
          <w:sz w:val="24"/>
          <w:szCs w:val="24"/>
        </w:rPr>
        <w:t>4</w:t>
      </w:r>
      <w:r w:rsidR="00F43B0C" w:rsidRPr="00F43B0C">
        <w:rPr>
          <w:rFonts w:ascii="Times New Roman" w:hAnsi="Times New Roman" w:cs="Times New Roman"/>
          <w:b/>
          <w:color w:val="4B4B4B"/>
          <w:sz w:val="24"/>
          <w:szCs w:val="24"/>
        </w:rPr>
        <w:t xml:space="preserve">. </w:t>
      </w:r>
      <w:r w:rsidR="00F43B0C" w:rsidRPr="00F43B0C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 xml:space="preserve">Организмы продуценты, </w:t>
      </w:r>
      <w:proofErr w:type="spellStart"/>
      <w:r w:rsidR="00F43B0C" w:rsidRPr="00F43B0C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>консументы</w:t>
      </w:r>
      <w:proofErr w:type="spellEnd"/>
      <w:r w:rsidR="00F43B0C" w:rsidRPr="00F43B0C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 xml:space="preserve">, </w:t>
      </w:r>
      <w:proofErr w:type="spellStart"/>
      <w:r w:rsidR="00F43B0C" w:rsidRPr="00F43B0C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>редуценты</w:t>
      </w:r>
      <w:proofErr w:type="spellEnd"/>
      <w:r w:rsidR="00F43B0C" w:rsidRPr="00F43B0C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 xml:space="preserve"> - основные структурные компоненты</w:t>
      </w:r>
    </w:p>
    <w:p w:rsidR="00F43B0C" w:rsidRDefault="00F43B0C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1) биогеоценоза</w:t>
      </w:r>
      <w:r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</w:t>
      </w: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2)вида</w:t>
      </w:r>
      <w:r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</w:t>
      </w: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3) популяции</w:t>
      </w:r>
      <w:r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</w:t>
      </w:r>
      <w:r w:rsidRPr="00F43B0C">
        <w:rPr>
          <w:rFonts w:ascii="Times New Roman" w:eastAsia="Times New Roman" w:hAnsi="Times New Roman" w:cs="Times New Roman"/>
          <w:color w:val="4B4B4B"/>
          <w:sz w:val="24"/>
          <w:szCs w:val="24"/>
        </w:rPr>
        <w:t>4)биосферы</w:t>
      </w:r>
    </w:p>
    <w:p w:rsidR="00AD444D" w:rsidRPr="00F43B0C" w:rsidRDefault="00AD444D" w:rsidP="00F43B0C">
      <w:pPr>
        <w:shd w:val="clear" w:color="auto" w:fill="FFFFFF"/>
        <w:spacing w:after="0" w:line="179" w:lineRule="atLeast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</w:p>
    <w:p w:rsidR="00F43B0C" w:rsidRPr="00F43B0C" w:rsidRDefault="00AD444D" w:rsidP="00F43B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4B4B4B"/>
          <w:sz w:val="24"/>
          <w:szCs w:val="24"/>
        </w:rPr>
        <w:lastRenderedPageBreak/>
        <w:t>5</w:t>
      </w:r>
      <w:r w:rsidR="00F43B0C" w:rsidRPr="00F43B0C">
        <w:rPr>
          <w:rFonts w:ascii="Times New Roman" w:hAnsi="Times New Roman" w:cs="Times New Roman"/>
          <w:b/>
          <w:color w:val="4B4B4B"/>
          <w:sz w:val="24"/>
          <w:szCs w:val="24"/>
        </w:rPr>
        <w:t xml:space="preserve">. </w:t>
      </w:r>
      <w:r w:rsidR="00F43B0C" w:rsidRPr="00F43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инерализация органических остатков в биосфере происходит благодаря:</w:t>
      </w:r>
    </w:p>
    <w:p w:rsidR="00F43B0C" w:rsidRPr="00F43B0C" w:rsidRDefault="00F43B0C" w:rsidP="00F43B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сапротрофам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фаготрофам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фототрофам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4) гетеротрофам</w:t>
      </w:r>
    </w:p>
    <w:p w:rsidR="00750EFE" w:rsidRDefault="00750EFE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bookmarkStart w:id="0" w:name="_GoBack"/>
      <w:bookmarkEnd w:id="0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БИЛЕТ 1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. Биогеоценоз образован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растениями и животны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животными и бактерия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растениями, животными, бактерия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территорией и организма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2. Потребителями органического вещества в лесном биогеоценозе </w:t>
      </w: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не </w:t>
      </w: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являются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ели и березы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грибы и черв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зайцы и белк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бактерии и вирусы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. Продуцентами в озере являются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лили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головастик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рак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рыбы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4. Процесс </w:t>
      </w:r>
      <w:proofErr w:type="spellStart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саморегуляции</w:t>
      </w:r>
      <w:proofErr w:type="spellEnd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в биогеоценозе влияет на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соотношение полов в популяциях разных видов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численность мутаций, возникающих в популяциях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соотношение хищник – жертва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внутривидовую конкуренцию</w:t>
      </w:r>
    </w:p>
    <w:p w:rsidR="007B79C6" w:rsidRPr="00F43B0C" w:rsidRDefault="007B79C6" w:rsidP="007B79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F43B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F43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Ученый-биолог, автор названия науки «экология»:</w:t>
      </w:r>
    </w:p>
    <w:p w:rsidR="007B79C6" w:rsidRPr="00F43B0C" w:rsidRDefault="007B79C6" w:rsidP="007B79C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Ч.Дарвин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А.Тенсли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Э.Геккель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К.Линней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1E6407" w:rsidRDefault="001E6407">
      <w:pPr>
        <w:rPr>
          <w:rFonts w:ascii="Times New Roman" w:hAnsi="Times New Roman" w:cs="Times New Roman"/>
          <w:b/>
          <w:sz w:val="28"/>
          <w:szCs w:val="28"/>
        </w:rPr>
      </w:pPr>
    </w:p>
    <w:p w:rsidR="007B79C6" w:rsidRDefault="007B79C6">
      <w:pPr>
        <w:rPr>
          <w:rFonts w:ascii="Times New Roman" w:hAnsi="Times New Roman" w:cs="Times New Roman"/>
          <w:b/>
          <w:sz w:val="28"/>
          <w:szCs w:val="28"/>
        </w:rPr>
      </w:pPr>
    </w:p>
    <w:p w:rsidR="007B79C6" w:rsidRDefault="007B79C6">
      <w:pPr>
        <w:rPr>
          <w:rFonts w:ascii="Times New Roman" w:hAnsi="Times New Roman" w:cs="Times New Roman"/>
          <w:b/>
          <w:sz w:val="28"/>
          <w:szCs w:val="28"/>
        </w:rPr>
      </w:pP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БИЛЕТ 1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. Биогеоценоз образован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растениями и животны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животными и бактерия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растениями, животными, бактерия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территорией и организма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2. Потребителями органического вещества в лесном биогеоценозе </w:t>
      </w: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не </w:t>
      </w: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являются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ели и березы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грибы и черв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зайцы и белк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бактерии и вирусы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. Продуцентами в озере являются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лили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головастик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рак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рыбы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4. Процесс </w:t>
      </w:r>
      <w:proofErr w:type="spellStart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саморегуляции</w:t>
      </w:r>
      <w:proofErr w:type="spellEnd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в биогеоценозе влияет на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lastRenderedPageBreak/>
        <w:t>1) соотношение полов в популяциях разных видов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численность мутаций, возникающих в популяциях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соотношение хищник – жертва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внутривидовую конкуренцию</w:t>
      </w:r>
    </w:p>
    <w:p w:rsidR="007B79C6" w:rsidRPr="00F43B0C" w:rsidRDefault="007B79C6" w:rsidP="007B79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F43B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F43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Ученый-биолог, автор названия науки «экология»:</w:t>
      </w:r>
    </w:p>
    <w:p w:rsidR="007B79C6" w:rsidRPr="00F43B0C" w:rsidRDefault="007B79C6" w:rsidP="007B79C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Ч.Дарвин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А.Тенсли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Э.Геккель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К.Линней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БИЛЕТ 1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. Биогеоценоз образован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растениями и животны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животными и бактерия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растениями, животными, бактерия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территорией и организмам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2. Потребителями органического вещества в лесном биогеоценозе </w:t>
      </w:r>
      <w:r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не </w:t>
      </w: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являются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ели и березы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грибы и черв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зайцы и белки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бактерии и вирусы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3. Продуцентами в озере являются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1) лили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2) головастик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3) раки 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рыбы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4. Процесс </w:t>
      </w:r>
      <w:proofErr w:type="spellStart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саморегуляции</w:t>
      </w:r>
      <w:proofErr w:type="spellEnd"/>
      <w:r w:rsidRPr="00F43B0C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 в биогеоценозе влияет на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1) соотношение полов в популяциях разных видов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2) численность мутаций, возникающих в популяциях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3) соотношение хищник – жертва</w:t>
      </w:r>
    </w:p>
    <w:p w:rsidR="007B79C6" w:rsidRPr="00F43B0C" w:rsidRDefault="007B79C6" w:rsidP="007B79C6">
      <w:pPr>
        <w:shd w:val="clear" w:color="auto" w:fill="FDFEFF"/>
        <w:spacing w:after="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F43B0C">
        <w:rPr>
          <w:rFonts w:ascii="Times New Roman" w:eastAsia="Times New Roman" w:hAnsi="Times New Roman" w:cs="Times New Roman"/>
          <w:color w:val="393939"/>
          <w:sz w:val="24"/>
          <w:szCs w:val="24"/>
        </w:rPr>
        <w:t>4) внутривидовую конкуренцию</w:t>
      </w:r>
    </w:p>
    <w:p w:rsidR="007B79C6" w:rsidRPr="00F43B0C" w:rsidRDefault="007B79C6" w:rsidP="007B79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F43B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F43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Ученый-биолог, автор названия науки «экология»:</w:t>
      </w:r>
    </w:p>
    <w:p w:rsidR="007B79C6" w:rsidRPr="00AC5FB1" w:rsidRDefault="007B79C6" w:rsidP="004253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Ч.Дарвин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А.Тенсли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Э.Геккель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К.Линней</w:t>
      </w:r>
      <w:proofErr w:type="spellEnd"/>
      <w:r w:rsidRPr="00F43B0C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sectPr w:rsidR="007B79C6" w:rsidRPr="00AC5FB1" w:rsidSect="00F43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7"/>
    <w:rsid w:val="000F0387"/>
    <w:rsid w:val="001112CA"/>
    <w:rsid w:val="001E6407"/>
    <w:rsid w:val="00283749"/>
    <w:rsid w:val="003F4115"/>
    <w:rsid w:val="00425331"/>
    <w:rsid w:val="00750EFE"/>
    <w:rsid w:val="007B79C6"/>
    <w:rsid w:val="00AC5FB1"/>
    <w:rsid w:val="00AD444D"/>
    <w:rsid w:val="00D87170"/>
    <w:rsid w:val="00EF6BAC"/>
    <w:rsid w:val="00F43B0C"/>
    <w:rsid w:val="00F7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0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C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0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C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2C00-C3E9-49CF-8398-9351AA67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Виноградов ВВ.</cp:lastModifiedBy>
  <cp:revision>9</cp:revision>
  <dcterms:created xsi:type="dcterms:W3CDTF">2013-09-16T08:26:00Z</dcterms:created>
  <dcterms:modified xsi:type="dcterms:W3CDTF">2015-09-21T05:13:00Z</dcterms:modified>
</cp:coreProperties>
</file>